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89" w:rsidRPr="00CC1820" w:rsidRDefault="00F77A89" w:rsidP="004009CA">
      <w:pPr>
        <w:spacing w:line="0" w:lineRule="atLeast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CC1820">
        <w:rPr>
          <w:rFonts w:ascii="ＭＳ Ｐ明朝" w:eastAsia="ＭＳ Ｐ明朝" w:hAnsi="ＭＳ Ｐ明朝" w:hint="eastAsia"/>
          <w:b/>
          <w:sz w:val="32"/>
          <w:szCs w:val="32"/>
        </w:rPr>
        <w:t>納税管理人　申告書　・　承認申請書</w:t>
      </w:r>
    </w:p>
    <w:p w:rsidR="00FF4F26" w:rsidRPr="00CC1820" w:rsidRDefault="00FF4F26" w:rsidP="00FF4F26">
      <w:pPr>
        <w:spacing w:line="0" w:lineRule="atLeast"/>
        <w:ind w:firstLineChars="100" w:firstLine="240"/>
        <w:jc w:val="right"/>
        <w:rPr>
          <w:rFonts w:ascii="ＭＳ Ｐ明朝" w:eastAsia="ＭＳ Ｐ明朝" w:hAnsi="ＭＳ Ｐ明朝"/>
          <w:kern w:val="0"/>
          <w:sz w:val="24"/>
          <w:szCs w:val="24"/>
        </w:rPr>
      </w:pPr>
      <w:bookmarkStart w:id="0" w:name="_Hlk146802899"/>
      <w:r w:rsidRPr="00CC1820">
        <w:rPr>
          <w:rFonts w:ascii="ＭＳ Ｐ明朝" w:eastAsia="ＭＳ Ｐ明朝" w:hAnsi="ＭＳ Ｐ明朝" w:hint="eastAsia"/>
          <w:kern w:val="0"/>
          <w:sz w:val="24"/>
          <w:szCs w:val="24"/>
        </w:rPr>
        <w:t>年　　　　月　　　　日</w:t>
      </w:r>
    </w:p>
    <w:p w:rsidR="004E3282" w:rsidRPr="00CC1820" w:rsidRDefault="00F77A89" w:rsidP="00FF4F26">
      <w:pPr>
        <w:spacing w:line="0" w:lineRule="atLeast"/>
        <w:ind w:firstLineChars="100" w:firstLine="330"/>
        <w:rPr>
          <w:rFonts w:ascii="ＭＳ Ｐ明朝" w:eastAsia="ＭＳ Ｐ明朝" w:hAnsi="ＭＳ Ｐ明朝"/>
          <w:sz w:val="24"/>
          <w:szCs w:val="24"/>
        </w:rPr>
      </w:pPr>
      <w:r w:rsidRPr="00CC1820">
        <w:rPr>
          <w:rFonts w:ascii="ＭＳ Ｐ明朝" w:eastAsia="ＭＳ Ｐ明朝" w:hAnsi="ＭＳ Ｐ明朝" w:hint="eastAsia"/>
          <w:spacing w:val="45"/>
          <w:kern w:val="0"/>
          <w:sz w:val="24"/>
          <w:szCs w:val="24"/>
          <w:fitText w:val="1920" w:id="-1176828416"/>
        </w:rPr>
        <w:t>薩摩川内市</w:t>
      </w:r>
      <w:r w:rsidRPr="00CC1820">
        <w:rPr>
          <w:rFonts w:ascii="ＭＳ Ｐ明朝" w:eastAsia="ＭＳ Ｐ明朝" w:hAnsi="ＭＳ Ｐ明朝" w:hint="eastAsia"/>
          <w:spacing w:val="15"/>
          <w:kern w:val="0"/>
          <w:sz w:val="24"/>
          <w:szCs w:val="24"/>
          <w:fitText w:val="1920" w:id="-1176828416"/>
        </w:rPr>
        <w:t>長</w:t>
      </w:r>
      <w:r w:rsidRPr="00CC1820">
        <w:rPr>
          <w:rFonts w:ascii="ＭＳ Ｐ明朝" w:eastAsia="ＭＳ Ｐ明朝" w:hAnsi="ＭＳ Ｐ明朝" w:hint="eastAsia"/>
          <w:sz w:val="24"/>
          <w:szCs w:val="24"/>
        </w:rPr>
        <w:t xml:space="preserve">　　殿</w:t>
      </w:r>
    </w:p>
    <w:bookmarkEnd w:id="0"/>
    <w:p w:rsidR="005A1FA9" w:rsidRPr="00CC1820" w:rsidRDefault="005A1FA9" w:rsidP="005A1FA9">
      <w:pPr>
        <w:adjustRightInd w:val="0"/>
        <w:snapToGrid w:val="0"/>
        <w:spacing w:line="0" w:lineRule="atLeast"/>
        <w:rPr>
          <w:rFonts w:ascii="ＭＳ Ｐ明朝" w:eastAsia="ＭＳ Ｐ明朝" w:hAnsi="ＭＳ Ｐ明朝"/>
          <w:sz w:val="24"/>
          <w:szCs w:val="24"/>
        </w:rPr>
      </w:pPr>
    </w:p>
    <w:p w:rsidR="00CE0453" w:rsidRPr="00CC1820" w:rsidRDefault="00A2087E" w:rsidP="00FF4F26">
      <w:pPr>
        <w:adjustRightInd w:val="0"/>
        <w:snapToGrid w:val="0"/>
        <w:spacing w:line="0" w:lineRule="atLeast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CC1820">
        <w:rPr>
          <w:rFonts w:ascii="ＭＳ Ｐ明朝" w:eastAsia="ＭＳ Ｐ明朝" w:hAnsi="ＭＳ Ｐ明朝" w:hint="eastAsia"/>
          <w:sz w:val="24"/>
          <w:szCs w:val="24"/>
        </w:rPr>
        <w:t>薩摩川内市税条例第６４条の規定により</w:t>
      </w:r>
    </w:p>
    <w:p w:rsidR="00FF4F26" w:rsidRPr="00CC1820" w:rsidRDefault="00A2087E" w:rsidP="00CE0453">
      <w:pPr>
        <w:adjustRightInd w:val="0"/>
        <w:snapToGrid w:val="0"/>
        <w:spacing w:line="0" w:lineRule="atLeast"/>
        <w:rPr>
          <w:rFonts w:ascii="ＭＳ Ｐ明朝" w:eastAsia="ＭＳ Ｐ明朝" w:hAnsi="ＭＳ Ｐ明朝"/>
          <w:sz w:val="24"/>
          <w:szCs w:val="24"/>
        </w:rPr>
      </w:pPr>
      <w:bookmarkStart w:id="1" w:name="_GoBack"/>
      <w:bookmarkEnd w:id="1"/>
      <w:r w:rsidRPr="00CC1820">
        <w:rPr>
          <w:rFonts w:ascii="ＭＳ Ｐ明朝" w:eastAsia="ＭＳ Ｐ明朝" w:hAnsi="ＭＳ Ｐ明朝" w:hint="eastAsia"/>
          <w:sz w:val="24"/>
          <w:szCs w:val="24"/>
        </w:rPr>
        <w:t>納税管理人を</w:t>
      </w:r>
      <w:r w:rsidR="00CE0453" w:rsidRPr="00CC18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A7C81" w:rsidRPr="00CC18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E0453" w:rsidRPr="00CC1820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CE0453" w:rsidRPr="00CC1820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CE0453" w:rsidRPr="00CC1820">
        <w:rPr>
          <w:rFonts w:ascii="ＭＳ Ｐゴシック" w:eastAsia="ＭＳ Ｐゴシック" w:hAnsi="ＭＳ Ｐゴシック" w:hint="eastAsia"/>
          <w:sz w:val="24"/>
          <w:szCs w:val="24"/>
        </w:rPr>
        <w:t xml:space="preserve">設定　</w:t>
      </w:r>
      <w:r w:rsidR="00BA7C81" w:rsidRPr="00CC18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E0453" w:rsidRPr="00CC18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E0453" w:rsidRPr="00CC1820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CE0453" w:rsidRPr="00CC1820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CE0453" w:rsidRPr="00CC1820">
        <w:rPr>
          <w:rFonts w:ascii="ＭＳ Ｐゴシック" w:eastAsia="ＭＳ Ｐゴシック" w:hAnsi="ＭＳ Ｐゴシック" w:hint="eastAsia"/>
          <w:sz w:val="24"/>
          <w:szCs w:val="24"/>
        </w:rPr>
        <w:t xml:space="preserve">変更　</w:t>
      </w:r>
      <w:r w:rsidR="00BA7C81" w:rsidRPr="00CC18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E0453" w:rsidRPr="00CC1820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CE0453" w:rsidRPr="00CC1820">
        <w:rPr>
          <w:rFonts w:ascii="ＭＳ Ｐゴシック" w:eastAsia="ＭＳ Ｐゴシック" w:hAnsi="ＭＳ Ｐゴシック" w:hint="eastAsia"/>
          <w:sz w:val="28"/>
          <w:szCs w:val="28"/>
        </w:rPr>
        <w:t>□</w:t>
      </w:r>
      <w:r w:rsidR="00CE0453" w:rsidRPr="00CC1820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 w:rsidR="00CE0453" w:rsidRPr="00CC1820">
        <w:rPr>
          <w:rFonts w:ascii="ＭＳ Ｐゴシック" w:eastAsia="ＭＳ Ｐゴシック" w:hAnsi="ＭＳ Ｐゴシック" w:hint="eastAsia"/>
          <w:sz w:val="24"/>
          <w:szCs w:val="24"/>
        </w:rPr>
        <w:t>解除</w:t>
      </w:r>
      <w:r w:rsidR="00CE0453" w:rsidRPr="00CC18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BA7C81" w:rsidRPr="00CC182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E0453" w:rsidRPr="00CC1820">
        <w:rPr>
          <w:rFonts w:ascii="ＭＳ Ｐ明朝" w:eastAsia="ＭＳ Ｐ明朝" w:hAnsi="ＭＳ Ｐ明朝" w:hint="eastAsia"/>
          <w:sz w:val="24"/>
          <w:szCs w:val="24"/>
        </w:rPr>
        <w:t>したいので連署して提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5"/>
        <w:gridCol w:w="1275"/>
        <w:gridCol w:w="2154"/>
        <w:gridCol w:w="1674"/>
        <w:gridCol w:w="2960"/>
      </w:tblGrid>
      <w:tr w:rsidR="00CC1820" w:rsidRPr="00CC1820" w:rsidTr="00FA5769">
        <w:trPr>
          <w:trHeight w:val="491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pacing w:val="2"/>
                <w:w w:val="86"/>
                <w:kern w:val="0"/>
                <w:sz w:val="24"/>
                <w:szCs w:val="24"/>
                <w:fitText w:val="1200" w:id="-1176855295"/>
              </w:rPr>
              <w:t>管理する税</w:t>
            </w:r>
            <w:r w:rsidRPr="00CC1820">
              <w:rPr>
                <w:rFonts w:ascii="ＭＳ Ｐ明朝" w:eastAsia="ＭＳ Ｐ明朝" w:hAnsi="ＭＳ Ｐ明朝" w:hint="eastAsia"/>
                <w:spacing w:val="-2"/>
                <w:w w:val="86"/>
                <w:kern w:val="0"/>
                <w:sz w:val="24"/>
                <w:szCs w:val="24"/>
                <w:fitText w:val="1200" w:id="-1176855295"/>
              </w:rPr>
              <w:t>目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w w:val="80"/>
                <w:kern w:val="0"/>
                <w:sz w:val="24"/>
                <w:szCs w:val="24"/>
                <w:fitText w:val="960" w:id="-1176855296"/>
              </w:rPr>
              <w:t>固定資産税</w:t>
            </w:r>
          </w:p>
        </w:tc>
        <w:tc>
          <w:tcPr>
            <w:tcW w:w="21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告・申請の理由</w:t>
            </w:r>
          </w:p>
        </w:tc>
        <w:tc>
          <w:tcPr>
            <w:tcW w:w="463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c>
          <w:tcPr>
            <w:tcW w:w="1545" w:type="dxa"/>
            <w:vMerge w:val="restart"/>
            <w:tcBorders>
              <w:left w:val="single" w:sz="12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CC1820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Ａ</w:t>
            </w:r>
          </w:p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登記名義人</w:t>
            </w:r>
          </w:p>
        </w:tc>
        <w:tc>
          <w:tcPr>
            <w:tcW w:w="1275" w:type="dxa"/>
            <w:vAlign w:val="center"/>
          </w:tcPr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FF4F26" w:rsidRPr="00CC1820" w:rsidRDefault="00FF4F26" w:rsidP="00FF4F26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16"/>
                <w:szCs w:val="24"/>
              </w:rPr>
              <w:t>※薩摩川内市外の場合は、県名市町村名からご記入ください。</w:t>
            </w:r>
          </w:p>
        </w:tc>
        <w:tc>
          <w:tcPr>
            <w:tcW w:w="6788" w:type="dxa"/>
            <w:gridSpan w:val="3"/>
            <w:tcBorders>
              <w:right w:val="single" w:sz="12" w:space="0" w:color="auto"/>
            </w:tcBorders>
          </w:tcPr>
          <w:p w:rsidR="00FF4F26" w:rsidRPr="00CC1820" w:rsidRDefault="00FF4F26" w:rsidP="00FF4F2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所は（ Ｂ ・ Ｃ ）に同じ　</w:t>
            </w: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薩摩川内市内</w:t>
            </w:r>
            <w:r w:rsidRPr="00CC1820">
              <w:rPr>
                <w:rFonts w:ascii="ＭＳ Ｐ明朝" w:eastAsia="ＭＳ Ｐ明朝" w:hAnsi="ＭＳ Ｐ明朝" w:hint="eastAsia"/>
                <w:w w:val="75"/>
                <w:sz w:val="16"/>
                <w:szCs w:val="16"/>
              </w:rPr>
              <w:t>（※市内の場合、町名から記入）</w:t>
            </w:r>
          </w:p>
          <w:p w:rsidR="00FF4F26" w:rsidRPr="00CC1820" w:rsidRDefault="00FF4F26" w:rsidP="00FF4F26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-</w:t>
            </w:r>
          </w:p>
          <w:p w:rsidR="00FF4F26" w:rsidRPr="00CC1820" w:rsidRDefault="00FF4F26" w:rsidP="00FF4F26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  <w:p w:rsidR="00FF4F26" w:rsidRPr="00CC1820" w:rsidRDefault="00FF4F26" w:rsidP="00FF4F26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FF4F26" w:rsidRPr="00CC1820" w:rsidRDefault="00FF4F26" w:rsidP="00FF4F26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4F26" w:rsidRPr="00CC1820" w:rsidRDefault="00FA5769" w:rsidP="00FF4F26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3828" w:type="dxa"/>
            <w:gridSpan w:val="2"/>
            <w:vAlign w:val="center"/>
          </w:tcPr>
          <w:p w:rsidR="00FF4F26" w:rsidRPr="00CC1820" w:rsidRDefault="00FF4F26" w:rsidP="00FF4F26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960" w:type="dxa"/>
            <w:tcBorders>
              <w:right w:val="single" w:sz="12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630CB" wp14:editId="54FACE63">
                      <wp:simplePos x="0" y="0"/>
                      <wp:positionH relativeFrom="column">
                        <wp:posOffset>-276225</wp:posOffset>
                      </wp:positionH>
                      <wp:positionV relativeFrom="page">
                        <wp:posOffset>144780</wp:posOffset>
                      </wp:positionV>
                      <wp:extent cx="267335" cy="304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F4F26" w:rsidRDefault="00FF4F26" w:rsidP="006A5264">
                                  <w:r>
                                    <w:rPr>
                                      <w:rFonts w:hint="eastAsia"/>
                                    </w:rPr>
                                    <w:t>※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3630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1.75pt;margin-top:11.4pt;width:21.0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" filled="f" stroked="f" strokeweight=".5pt">
                      <v:textbox inset="0,0,0,0">
                        <w:txbxContent>
                          <w:p w:rsidR="00FF4F26" w:rsidRDefault="00FF4F26" w:rsidP="006A5264">
                            <w:r>
                              <w:rPr>
                                <w:rFonts w:hint="eastAsia"/>
                              </w:rPr>
                              <w:t>※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個人番号</w:t>
            </w:r>
            <w:r w:rsidRPr="00CC1820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(マイナンバー)</w:t>
            </w: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12桁</w:t>
            </w:r>
          </w:p>
        </w:tc>
      </w:tr>
      <w:tr w:rsidR="00CC1820" w:rsidRPr="00CC1820" w:rsidTr="00FA5769">
        <w:trPr>
          <w:trHeight w:val="680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FF4F26" w:rsidRPr="00CC1820" w:rsidRDefault="00FF4F26" w:rsidP="00FF4F26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828" w:type="dxa"/>
            <w:gridSpan w:val="2"/>
            <w:vAlign w:val="center"/>
          </w:tcPr>
          <w:p w:rsidR="00FF4F26" w:rsidRPr="00CC1820" w:rsidRDefault="00FF4F26" w:rsidP="00FF4F26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㊞</w:t>
            </w:r>
          </w:p>
        </w:tc>
        <w:tc>
          <w:tcPr>
            <w:tcW w:w="2960" w:type="dxa"/>
            <w:tcBorders>
              <w:right w:val="single" w:sz="12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rPr>
          <w:trHeight w:val="19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4F26" w:rsidRPr="00CC1820" w:rsidRDefault="00FF4F26" w:rsidP="00FF4F26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:rsidR="00FF4F26" w:rsidRPr="00CC1820" w:rsidRDefault="00FA5769" w:rsidP="00FF4F26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CC182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 　　月　　 　日</w:t>
            </w:r>
          </w:p>
        </w:tc>
        <w:tc>
          <w:tcPr>
            <w:tcW w:w="2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4F26" w:rsidRPr="00CC1820" w:rsidRDefault="00FF4F26" w:rsidP="00FF4F26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℡(　　 </w:t>
            </w:r>
            <w:r w:rsidRPr="00CC182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)　　　　　-</w:t>
            </w:r>
          </w:p>
        </w:tc>
      </w:tr>
      <w:tr w:rsidR="00CC1820" w:rsidRPr="00CC1820" w:rsidTr="00FF4F26">
        <w:trPr>
          <w:trHeight w:val="105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F4F26" w:rsidRPr="00CC1820" w:rsidRDefault="00FF4F26" w:rsidP="00CE0453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C1820" w:rsidRPr="00CC1820" w:rsidTr="00FA5769">
        <w:trPr>
          <w:trHeight w:val="165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pacing w:val="2"/>
                <w:kern w:val="0"/>
                <w:sz w:val="32"/>
                <w:szCs w:val="32"/>
              </w:rPr>
            </w:pPr>
            <w:r w:rsidRPr="00CC1820">
              <w:rPr>
                <w:rFonts w:ascii="ＭＳ Ｐゴシック" w:eastAsia="ＭＳ Ｐゴシック" w:hAnsi="ＭＳ Ｐゴシック" w:hint="eastAsia"/>
                <w:spacing w:val="2"/>
                <w:kern w:val="0"/>
                <w:sz w:val="32"/>
                <w:szCs w:val="32"/>
              </w:rPr>
              <w:t>Ｂ</w:t>
            </w:r>
          </w:p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pacing w:val="2"/>
                <w:w w:val="83"/>
                <w:kern w:val="0"/>
                <w:sz w:val="24"/>
                <w:szCs w:val="24"/>
              </w:rPr>
            </w:pPr>
          </w:p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w w:val="70"/>
                <w:kern w:val="0"/>
                <w:sz w:val="24"/>
                <w:szCs w:val="24"/>
              </w:rPr>
              <w:t>旧納税管理人</w:t>
            </w:r>
          </w:p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</w:p>
          <w:p w:rsidR="00FA5769" w:rsidRPr="00CC1820" w:rsidRDefault="000378BB" w:rsidP="00FA57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w w:val="50"/>
                <w:kern w:val="0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kern w:val="0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w w:val="80"/>
                <w:kern w:val="0"/>
                <w:sz w:val="24"/>
                <w:szCs w:val="24"/>
              </w:rPr>
              <w:t>現所有者（相続人）代表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w w:val="90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w w:val="90"/>
                <w:sz w:val="16"/>
                <w:szCs w:val="24"/>
              </w:rPr>
              <w:t>※薩摩川内市外の場合は、県名市町村名からご記入ください。</w:t>
            </w:r>
          </w:p>
        </w:tc>
        <w:tc>
          <w:tcPr>
            <w:tcW w:w="67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5769" w:rsidRPr="00CC1820" w:rsidRDefault="00FA5769" w:rsidP="00FA57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所は（ Ａ ・ Ｃ ）に同じ　</w:t>
            </w: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薩摩川内市内</w:t>
            </w:r>
            <w:r w:rsidRPr="00CC1820">
              <w:rPr>
                <w:rFonts w:ascii="ＭＳ Ｐ明朝" w:eastAsia="ＭＳ Ｐ明朝" w:hAnsi="ＭＳ Ｐ明朝" w:hint="eastAsia"/>
                <w:w w:val="75"/>
                <w:sz w:val="16"/>
                <w:szCs w:val="16"/>
              </w:rPr>
              <w:t>（※市内の場合、町名から記入）</w:t>
            </w:r>
          </w:p>
          <w:p w:rsidR="00FA5769" w:rsidRPr="00CC1820" w:rsidRDefault="00FA5769" w:rsidP="00FA5769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-</w:t>
            </w:r>
          </w:p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rPr>
          <w:trHeight w:val="165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3828" w:type="dxa"/>
            <w:gridSpan w:val="2"/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0A887F2" wp14:editId="7C741AAA">
                      <wp:simplePos x="0" y="0"/>
                      <wp:positionH relativeFrom="column">
                        <wp:posOffset>2146300</wp:posOffset>
                      </wp:positionH>
                      <wp:positionV relativeFrom="page">
                        <wp:posOffset>142240</wp:posOffset>
                      </wp:positionV>
                      <wp:extent cx="267335" cy="3048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33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5769" w:rsidRDefault="00FA5769" w:rsidP="00E7547F">
                                  <w:r>
                                    <w:rPr>
                                      <w:rFonts w:hint="eastAsia"/>
                                    </w:rPr>
                                    <w:t>※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887F2" id="テキスト ボックス 7" o:spid="_x0000_s1027" type="#_x0000_t202" style="position:absolute;left:0;text-align:left;margin-left:169pt;margin-top:11.2pt;width:21.0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" filled="f" stroked="f" strokeweight=".5pt">
                      <v:textbox inset="0,0,0,0">
                        <w:txbxContent>
                          <w:p w:rsidR="00FA5769" w:rsidRDefault="00FA5769" w:rsidP="00E7547F">
                            <w:r>
                              <w:rPr>
                                <w:rFonts w:hint="eastAsia"/>
                              </w:rPr>
                              <w:t>※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960" w:type="dxa"/>
            <w:tcBorders>
              <w:righ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個人番号</w:t>
            </w:r>
            <w:r w:rsidRPr="00CC1820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(マイナンバー)</w:t>
            </w: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12桁</w:t>
            </w:r>
          </w:p>
        </w:tc>
      </w:tr>
      <w:tr w:rsidR="00CC1820" w:rsidRPr="00CC1820" w:rsidTr="00FA5769">
        <w:trPr>
          <w:trHeight w:val="607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828" w:type="dxa"/>
            <w:gridSpan w:val="2"/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㊞</w:t>
            </w:r>
          </w:p>
        </w:tc>
        <w:tc>
          <w:tcPr>
            <w:tcW w:w="2960" w:type="dxa"/>
            <w:tcBorders>
              <w:right w:val="single" w:sz="12" w:space="0" w:color="auto"/>
            </w:tcBorders>
            <w:vAlign w:val="center"/>
          </w:tcPr>
          <w:p w:rsidR="00FA5769" w:rsidRPr="00A05E76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rPr>
          <w:trHeight w:val="131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CC182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 　　月　　 　日</w:t>
            </w:r>
          </w:p>
        </w:tc>
        <w:tc>
          <w:tcPr>
            <w:tcW w:w="2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℡(　　  　)　　　　　-</w:t>
            </w:r>
          </w:p>
        </w:tc>
      </w:tr>
      <w:tr w:rsidR="00CC1820" w:rsidRPr="00CC1820" w:rsidTr="00FF4F26">
        <w:trPr>
          <w:trHeight w:val="150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FF4F26" w:rsidRPr="00CC1820" w:rsidRDefault="00FF4F26" w:rsidP="00CE0453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</w:tr>
      <w:tr w:rsidR="00CC1820" w:rsidRPr="00CC1820" w:rsidTr="00FA5769">
        <w:trPr>
          <w:trHeight w:val="791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pacing w:val="2"/>
                <w:kern w:val="0"/>
                <w:sz w:val="32"/>
                <w:szCs w:val="32"/>
              </w:rPr>
            </w:pPr>
            <w:r w:rsidRPr="00CC1820">
              <w:rPr>
                <w:rFonts w:ascii="ＭＳ Ｐゴシック" w:eastAsia="ＭＳ Ｐゴシック" w:hAnsi="ＭＳ Ｐゴシック" w:hint="eastAsia"/>
                <w:spacing w:val="2"/>
                <w:kern w:val="0"/>
                <w:sz w:val="32"/>
                <w:szCs w:val="32"/>
              </w:rPr>
              <w:t>Ｃ</w:t>
            </w:r>
          </w:p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spacing w:val="2"/>
                <w:w w:val="83"/>
                <w:kern w:val="0"/>
                <w:sz w:val="24"/>
                <w:szCs w:val="24"/>
              </w:rPr>
            </w:pPr>
          </w:p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ゴシック" w:eastAsia="ＭＳ Ｐゴシック" w:hAnsi="ＭＳ Ｐゴシック"/>
                <w:w w:val="90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w w:val="90"/>
                <w:kern w:val="0"/>
                <w:sz w:val="24"/>
                <w:szCs w:val="24"/>
              </w:rPr>
              <w:t>新納税管理人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w w:val="90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w w:val="90"/>
                <w:sz w:val="16"/>
                <w:szCs w:val="24"/>
              </w:rPr>
              <w:t>※薩摩川内市外の場合は、県名市町村名からご記入ください。</w:t>
            </w:r>
          </w:p>
        </w:tc>
        <w:tc>
          <w:tcPr>
            <w:tcW w:w="67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5769" w:rsidRPr="00CC1820" w:rsidRDefault="00FA5769" w:rsidP="00FA57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66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住所は（ Ａ ・ Ｂ ）に同じ　</w:t>
            </w: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薩摩川内市内</w:t>
            </w:r>
            <w:r w:rsidRPr="00CC1820">
              <w:rPr>
                <w:rFonts w:ascii="ＭＳ Ｐ明朝" w:eastAsia="ＭＳ Ｐ明朝" w:hAnsi="ＭＳ Ｐ明朝" w:hint="eastAsia"/>
                <w:w w:val="75"/>
                <w:sz w:val="16"/>
                <w:szCs w:val="16"/>
              </w:rPr>
              <w:t>（※市内の場合、町名から記入）</w:t>
            </w:r>
          </w:p>
          <w:p w:rsidR="00FA5769" w:rsidRPr="00CC1820" w:rsidRDefault="00FA5769" w:rsidP="00FA5769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-</w:t>
            </w:r>
          </w:p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rPr>
          <w:trHeight w:val="131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3828" w:type="dxa"/>
            <w:gridSpan w:val="2"/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F2C384" wp14:editId="1D4361A4">
                      <wp:simplePos x="0" y="0"/>
                      <wp:positionH relativeFrom="column">
                        <wp:posOffset>2143125</wp:posOffset>
                      </wp:positionH>
                      <wp:positionV relativeFrom="page">
                        <wp:posOffset>130810</wp:posOffset>
                      </wp:positionV>
                      <wp:extent cx="247650" cy="377190"/>
                      <wp:effectExtent l="0" t="0" r="0" b="381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377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A5769" w:rsidRDefault="00FA5769" w:rsidP="00E7547F">
                                  <w:r>
                                    <w:rPr>
                                      <w:rFonts w:hint="eastAsia"/>
                                    </w:rPr>
                                    <w:t>※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2C384" id="テキスト ボックス 10" o:spid="_x0000_s1028" type="#_x0000_t202" style="position:absolute;left:0;text-align:left;margin-left:168.75pt;margin-top:10.3pt;width:19.5pt;height:29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" filled="f" stroked="f" strokeweight=".5pt">
                      <v:textbox inset="0,0,0,0">
                        <w:txbxContent>
                          <w:p w:rsidR="00FA5769" w:rsidRDefault="00FA5769" w:rsidP="00E7547F">
                            <w:r>
                              <w:rPr>
                                <w:rFonts w:hint="eastAsia"/>
                              </w:rPr>
                              <w:t>※1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2960" w:type="dxa"/>
            <w:tcBorders>
              <w:righ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個人番号</w:t>
            </w:r>
            <w:r w:rsidRPr="00CC1820">
              <w:rPr>
                <w:rFonts w:ascii="ＭＳ Ｐ明朝" w:eastAsia="ＭＳ Ｐ明朝" w:hAnsi="ＭＳ Ｐ明朝" w:hint="eastAsia"/>
                <w:w w:val="80"/>
                <w:sz w:val="24"/>
                <w:szCs w:val="24"/>
              </w:rPr>
              <w:t>(マイナンバー)</w:t>
            </w: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12桁</w:t>
            </w:r>
          </w:p>
        </w:tc>
      </w:tr>
      <w:tr w:rsidR="00CC1820" w:rsidRPr="00CC1820" w:rsidTr="00FA5769">
        <w:trPr>
          <w:trHeight w:val="619"/>
        </w:trPr>
        <w:tc>
          <w:tcPr>
            <w:tcW w:w="1545" w:type="dxa"/>
            <w:vMerge/>
            <w:tcBorders>
              <w:left w:val="single" w:sz="12" w:space="0" w:color="auto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氏名</w:t>
            </w:r>
          </w:p>
        </w:tc>
        <w:tc>
          <w:tcPr>
            <w:tcW w:w="3828" w:type="dxa"/>
            <w:gridSpan w:val="2"/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　　　　　　　　　　　　　　　㊞</w:t>
            </w:r>
          </w:p>
        </w:tc>
        <w:tc>
          <w:tcPr>
            <w:tcW w:w="2960" w:type="dxa"/>
            <w:tcBorders>
              <w:righ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rPr>
          <w:trHeight w:val="165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生年月日</w:t>
            </w:r>
          </w:p>
        </w:tc>
        <w:tc>
          <w:tcPr>
            <w:tcW w:w="3828" w:type="dxa"/>
            <w:gridSpan w:val="2"/>
            <w:tcBorders>
              <w:bottom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 </w:t>
            </w:r>
            <w:r w:rsidRPr="00CC1820"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　　　　年　 　　月　　 　日</w:t>
            </w:r>
          </w:p>
        </w:tc>
        <w:tc>
          <w:tcPr>
            <w:tcW w:w="29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℡(　　  　)　　　　　-</w:t>
            </w:r>
          </w:p>
        </w:tc>
      </w:tr>
      <w:tr w:rsidR="00CC1820" w:rsidRPr="00CC1820" w:rsidTr="00FF4F26">
        <w:trPr>
          <w:trHeight w:val="120"/>
        </w:trPr>
        <w:tc>
          <w:tcPr>
            <w:tcW w:w="9608" w:type="dxa"/>
            <w:gridSpan w:val="5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0378BB" w:rsidRPr="00CC1820" w:rsidRDefault="000378BB" w:rsidP="000378BB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告者は、「Ｃ　新納税管理人」に同じ</w:t>
            </w:r>
          </w:p>
        </w:tc>
      </w:tr>
      <w:tr w:rsidR="00CC1820" w:rsidRPr="00CC1820" w:rsidTr="00FA5769">
        <w:trPr>
          <w:trHeight w:val="150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FA5769" w:rsidRPr="00CC1820" w:rsidRDefault="00FA5769" w:rsidP="00FA5769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申告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ind w:rightChars="14" w:right="29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住所</w:t>
            </w:r>
          </w:p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w w:val="90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w w:val="90"/>
                <w:sz w:val="16"/>
                <w:szCs w:val="24"/>
              </w:rPr>
              <w:t>※薩摩川内市外の場合は、県名市町村名からご記入ください。</w:t>
            </w:r>
          </w:p>
        </w:tc>
        <w:tc>
          <w:tcPr>
            <w:tcW w:w="678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FA5769" w:rsidRPr="00CC1820" w:rsidRDefault="00FA5769" w:rsidP="00FA5769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w w:val="80"/>
                <w:sz w:val="24"/>
                <w:szCs w:val="24"/>
              </w:rPr>
            </w:pP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CC1820">
              <w:rPr>
                <w:rFonts w:ascii="ＭＳ Ｐゴシック" w:eastAsia="ＭＳ Ｐゴシック" w:hAnsi="ＭＳ Ｐゴシック" w:hint="eastAsia"/>
                <w:w w:val="80"/>
                <w:sz w:val="24"/>
                <w:szCs w:val="24"/>
              </w:rPr>
              <w:t>住所は（ Ａ ・ Ｂ ・ Ｃ ）に同じ</w:t>
            </w:r>
            <w:r w:rsidRPr="00CC182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CC1820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CC182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</w:t>
            </w:r>
            <w:r w:rsidRPr="00CC1820">
              <w:rPr>
                <w:rFonts w:ascii="ＭＳ Ｐゴシック" w:eastAsia="ＭＳ Ｐゴシック" w:hAnsi="ＭＳ Ｐゴシック" w:hint="eastAsia"/>
                <w:w w:val="90"/>
                <w:sz w:val="24"/>
                <w:szCs w:val="24"/>
              </w:rPr>
              <w:t>薩摩川内市内</w:t>
            </w:r>
            <w:r w:rsidRPr="00CC1820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（※市内の場合、町名から記入）</w:t>
            </w:r>
          </w:p>
          <w:p w:rsidR="00FA5769" w:rsidRPr="00CC1820" w:rsidRDefault="00FA5769" w:rsidP="00FA5769">
            <w:pPr>
              <w:spacing w:line="0" w:lineRule="atLeast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〒　　　　-</w:t>
            </w:r>
          </w:p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rPr>
          <w:trHeight w:val="150"/>
        </w:trPr>
        <w:tc>
          <w:tcPr>
            <w:tcW w:w="1545" w:type="dxa"/>
            <w:vMerge/>
            <w:tcBorders>
              <w:top w:val="nil"/>
              <w:left w:val="single" w:sz="12" w:space="0" w:color="auto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sz w:val="24"/>
                <w:szCs w:val="24"/>
              </w:rPr>
              <w:t>フリガナ</w:t>
            </w:r>
          </w:p>
        </w:tc>
        <w:tc>
          <w:tcPr>
            <w:tcW w:w="6788" w:type="dxa"/>
            <w:gridSpan w:val="3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CC1820" w:rsidRPr="00CC1820" w:rsidTr="00FA5769">
        <w:trPr>
          <w:trHeight w:val="150"/>
        </w:trPr>
        <w:tc>
          <w:tcPr>
            <w:tcW w:w="1545" w:type="dxa"/>
            <w:vMerge/>
            <w:tcBorders>
              <w:left w:val="single" w:sz="12" w:space="0" w:color="auto"/>
              <w:bottom w:val="nil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A5769" w:rsidRPr="00CC1820" w:rsidRDefault="00FA5769" w:rsidP="00FA5769">
            <w:pPr>
              <w:jc w:val="distribute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6788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A5769" w:rsidRPr="00CC1820" w:rsidTr="00FA5769">
        <w:trPr>
          <w:trHeight w:val="76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A5769" w:rsidRPr="00CC1820" w:rsidRDefault="00FA5769" w:rsidP="00FA5769">
            <w:pPr>
              <w:adjustRightInd w:val="0"/>
              <w:snapToGrid w:val="0"/>
              <w:spacing w:line="0" w:lineRule="atLeas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jc w:val="distribute"/>
              <w:rPr>
                <w:rFonts w:ascii="ＭＳ Ｐ明朝" w:eastAsia="ＭＳ Ｐ明朝" w:hAnsi="ＭＳ Ｐ明朝"/>
                <w:kern w:val="0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678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5769" w:rsidRPr="00CC1820" w:rsidRDefault="00FA5769" w:rsidP="00FA5769">
            <w:pPr>
              <w:spacing w:line="0" w:lineRule="atLeast"/>
              <w:ind w:firstLineChars="100" w:firstLine="240"/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C1820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>（</w:t>
            </w:r>
            <w:r w:rsidRPr="00CC182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 </w:t>
            </w:r>
            <w:r w:rsidRPr="00CC1820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 　　　</w:t>
            </w:r>
            <w:r w:rsidRPr="00CC182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CC1820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　）　　　　　</w:t>
            </w:r>
            <w:r w:rsidRPr="00CC1820">
              <w:rPr>
                <w:rFonts w:ascii="ＭＳ Ｐ明朝" w:eastAsia="ＭＳ Ｐ明朝" w:hAnsi="ＭＳ Ｐ明朝" w:hint="eastAsia"/>
                <w:kern w:val="0"/>
                <w:sz w:val="24"/>
                <w:szCs w:val="24"/>
              </w:rPr>
              <w:t xml:space="preserve">　</w:t>
            </w:r>
            <w:r w:rsidRPr="00CC1820">
              <w:rPr>
                <w:rFonts w:ascii="ＭＳ Ｐ明朝" w:eastAsia="ＭＳ Ｐ明朝" w:hAnsi="ＭＳ Ｐ明朝"/>
                <w:kern w:val="0"/>
                <w:sz w:val="24"/>
                <w:szCs w:val="24"/>
              </w:rPr>
              <w:t xml:space="preserve">　-</w:t>
            </w:r>
          </w:p>
        </w:tc>
      </w:tr>
    </w:tbl>
    <w:p w:rsidR="005037E7" w:rsidRPr="00CC1820" w:rsidRDefault="005037E7" w:rsidP="0081343C">
      <w:pPr>
        <w:spacing w:line="0" w:lineRule="atLeast"/>
        <w:rPr>
          <w:rFonts w:ascii="ＭＳ Ｐ明朝" w:eastAsia="ＭＳ Ｐ明朝" w:hAnsi="ＭＳ Ｐ明朝"/>
          <w:sz w:val="6"/>
          <w:szCs w:val="24"/>
        </w:rPr>
      </w:pPr>
    </w:p>
    <w:p w:rsidR="0081343C" w:rsidRPr="00CC1820" w:rsidRDefault="0081343C" w:rsidP="001F4ADF">
      <w:pPr>
        <w:spacing w:line="0" w:lineRule="atLeast"/>
        <w:rPr>
          <w:rFonts w:ascii="ＭＳ Ｐ明朝" w:eastAsia="ＭＳ Ｐ明朝" w:hAnsi="ＭＳ Ｐ明朝"/>
          <w:sz w:val="6"/>
          <w:szCs w:val="24"/>
        </w:rPr>
      </w:pPr>
    </w:p>
    <w:p w:rsidR="000E2182" w:rsidRPr="00CC1820" w:rsidRDefault="00A257FE" w:rsidP="00AA661D">
      <w:pPr>
        <w:spacing w:line="0" w:lineRule="atLeast"/>
        <w:ind w:left="480" w:hangingChars="200" w:hanging="480"/>
        <w:rPr>
          <w:rFonts w:ascii="ＭＳ Ｐ明朝" w:eastAsia="ＭＳ Ｐ明朝" w:hAnsi="ＭＳ Ｐ明朝"/>
          <w:sz w:val="24"/>
          <w:szCs w:val="24"/>
        </w:rPr>
      </w:pPr>
      <w:r w:rsidRPr="00CC1820">
        <w:rPr>
          <w:rFonts w:ascii="ＭＳ Ｐ明朝" w:eastAsia="ＭＳ Ｐ明朝" w:hAnsi="ＭＳ Ｐ明朝" w:hint="eastAsia"/>
          <w:sz w:val="24"/>
          <w:szCs w:val="24"/>
        </w:rPr>
        <w:t>※１</w:t>
      </w:r>
      <w:r w:rsidR="00CE0453" w:rsidRPr="00CC1820">
        <w:rPr>
          <w:rFonts w:ascii="ＭＳ Ｐ明朝" w:eastAsia="ＭＳ Ｐ明朝" w:hAnsi="ＭＳ Ｐ明朝" w:hint="eastAsia"/>
          <w:sz w:val="24"/>
          <w:szCs w:val="24"/>
        </w:rPr>
        <w:t>．</w:t>
      </w:r>
      <w:r w:rsidRPr="00CC1820">
        <w:rPr>
          <w:rFonts w:ascii="ＭＳ Ｐ明朝" w:eastAsia="ＭＳ Ｐ明朝" w:hAnsi="ＭＳ Ｐ明朝" w:hint="eastAsia"/>
          <w:sz w:val="24"/>
          <w:szCs w:val="24"/>
        </w:rPr>
        <w:t>本人が記入される場合には、</w:t>
      </w:r>
      <w:r w:rsidRPr="00CC1820">
        <w:rPr>
          <w:rFonts w:ascii="ＭＳ Ｐゴシック" w:eastAsia="ＭＳ Ｐゴシック" w:hAnsi="ＭＳ Ｐゴシック" w:hint="eastAsia"/>
          <w:sz w:val="24"/>
          <w:szCs w:val="24"/>
        </w:rPr>
        <w:t>押印不要</w:t>
      </w:r>
      <w:r w:rsidRPr="00CC1820">
        <w:rPr>
          <w:rFonts w:ascii="ＭＳ Ｐ明朝" w:eastAsia="ＭＳ Ｐ明朝" w:hAnsi="ＭＳ Ｐ明朝" w:hint="eastAsia"/>
          <w:sz w:val="24"/>
          <w:szCs w:val="24"/>
        </w:rPr>
        <w:t>です。なお、</w:t>
      </w:r>
      <w:r w:rsidR="00514F8D" w:rsidRPr="00CC1820">
        <w:rPr>
          <w:rFonts w:ascii="ＭＳ Ｐ明朝" w:eastAsia="ＭＳ Ｐ明朝" w:hAnsi="ＭＳ Ｐ明朝" w:hint="eastAsia"/>
          <w:sz w:val="24"/>
          <w:szCs w:val="24"/>
        </w:rPr>
        <w:t>特別な事情により</w:t>
      </w:r>
      <w:r w:rsidR="00514F8D" w:rsidRPr="00CC1820">
        <w:rPr>
          <w:rFonts w:ascii="ＭＳ Ｐゴシック" w:eastAsia="ＭＳ Ｐゴシック" w:hAnsi="ＭＳ Ｐゴシック" w:hint="eastAsia"/>
          <w:sz w:val="24"/>
          <w:szCs w:val="24"/>
        </w:rPr>
        <w:t>代筆</w:t>
      </w:r>
      <w:r w:rsidR="00514F8D" w:rsidRPr="00CC1820">
        <w:rPr>
          <w:rFonts w:ascii="ＭＳ Ｐ明朝" w:eastAsia="ＭＳ Ｐ明朝" w:hAnsi="ＭＳ Ｐ明朝" w:hint="eastAsia"/>
          <w:sz w:val="24"/>
          <w:szCs w:val="24"/>
        </w:rPr>
        <w:t>される場合には、「</w:t>
      </w:r>
      <w:r w:rsidR="006D6BCB" w:rsidRPr="00CC1820">
        <w:rPr>
          <w:rFonts w:ascii="ＭＳ Ｐゴシック" w:eastAsia="ＭＳ Ｐゴシック" w:hAnsi="ＭＳ Ｐゴシック" w:hint="eastAsia"/>
          <w:sz w:val="24"/>
          <w:szCs w:val="24"/>
        </w:rPr>
        <w:t>A</w:t>
      </w:r>
      <w:r w:rsidR="00514F8D" w:rsidRPr="00CC1820">
        <w:rPr>
          <w:rFonts w:ascii="ＭＳ Ｐ明朝" w:eastAsia="ＭＳ Ｐ明朝" w:hAnsi="ＭＳ Ｐ明朝" w:hint="eastAsia"/>
          <w:sz w:val="24"/>
          <w:szCs w:val="24"/>
        </w:rPr>
        <w:t>」</w:t>
      </w:r>
      <w:r w:rsidR="006D6BCB" w:rsidRPr="00CC1820">
        <w:rPr>
          <w:rFonts w:ascii="ＭＳ Ｐ明朝" w:eastAsia="ＭＳ Ｐ明朝" w:hAnsi="ＭＳ Ｐ明朝" w:hint="eastAsia"/>
          <w:sz w:val="24"/>
          <w:szCs w:val="24"/>
        </w:rPr>
        <w:t>、</w:t>
      </w:r>
      <w:r w:rsidR="00514F8D" w:rsidRPr="00CC1820">
        <w:rPr>
          <w:rFonts w:ascii="ＭＳ Ｐ明朝" w:eastAsia="ＭＳ Ｐ明朝" w:hAnsi="ＭＳ Ｐ明朝" w:hint="eastAsia"/>
          <w:sz w:val="24"/>
          <w:szCs w:val="24"/>
        </w:rPr>
        <w:t>「</w:t>
      </w:r>
      <w:r w:rsidR="006D6BCB" w:rsidRPr="00CC1820">
        <w:rPr>
          <w:rFonts w:ascii="ＭＳ Ｐゴシック" w:eastAsia="ＭＳ Ｐゴシック" w:hAnsi="ＭＳ Ｐゴシック" w:hint="eastAsia"/>
          <w:sz w:val="24"/>
          <w:szCs w:val="24"/>
        </w:rPr>
        <w:t>B</w:t>
      </w:r>
      <w:r w:rsidR="00514F8D" w:rsidRPr="00CC1820">
        <w:rPr>
          <w:rFonts w:ascii="ＭＳ Ｐ明朝" w:eastAsia="ＭＳ Ｐ明朝" w:hAnsi="ＭＳ Ｐ明朝" w:hint="eastAsia"/>
          <w:sz w:val="24"/>
          <w:szCs w:val="24"/>
        </w:rPr>
        <w:t>」、「</w:t>
      </w:r>
      <w:r w:rsidR="006D6BCB" w:rsidRPr="00CC1820">
        <w:rPr>
          <w:rFonts w:ascii="ＭＳ Ｐゴシック" w:eastAsia="ＭＳ Ｐゴシック" w:hAnsi="ＭＳ Ｐゴシック" w:hint="eastAsia"/>
          <w:sz w:val="24"/>
          <w:szCs w:val="24"/>
        </w:rPr>
        <w:t>C</w:t>
      </w:r>
      <w:r w:rsidR="00514F8D" w:rsidRPr="00CC1820">
        <w:rPr>
          <w:rFonts w:ascii="ＭＳ Ｐ明朝" w:eastAsia="ＭＳ Ｐ明朝" w:hAnsi="ＭＳ Ｐ明朝" w:hint="eastAsia"/>
          <w:sz w:val="24"/>
          <w:szCs w:val="24"/>
        </w:rPr>
        <w:t>」の</w:t>
      </w:r>
      <w:r w:rsidR="00514F8D" w:rsidRPr="00CC1820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>押印</w:t>
      </w:r>
      <w:r w:rsidR="00514F8D" w:rsidRPr="00CC1820">
        <w:rPr>
          <w:rFonts w:ascii="ＭＳ Ｐ明朝" w:eastAsia="ＭＳ Ｐ明朝" w:hAnsi="ＭＳ Ｐ明朝" w:hint="eastAsia"/>
          <w:sz w:val="24"/>
          <w:szCs w:val="24"/>
        </w:rPr>
        <w:t>をお願いします。</w:t>
      </w:r>
    </w:p>
    <w:p w:rsidR="00514F8D" w:rsidRPr="00CC1820" w:rsidRDefault="00E125B7" w:rsidP="00E125B7">
      <w:pPr>
        <w:spacing w:line="0" w:lineRule="atLeast"/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  <w:r w:rsidRPr="00CC1820">
        <w:rPr>
          <w:rFonts w:ascii="ＭＳ Ｐ明朝" w:eastAsia="ＭＳ Ｐ明朝" w:hAnsi="ＭＳ Ｐ明朝" w:hint="eastAsia"/>
          <w:sz w:val="24"/>
          <w:szCs w:val="24"/>
        </w:rPr>
        <w:t>注</w:t>
      </w:r>
      <w:r w:rsidR="00CE0453" w:rsidRPr="00CC1820">
        <w:rPr>
          <w:rFonts w:ascii="ＭＳ Ｐ明朝" w:eastAsia="ＭＳ Ｐ明朝" w:hAnsi="ＭＳ Ｐ明朝" w:hint="eastAsia"/>
          <w:sz w:val="24"/>
          <w:szCs w:val="24"/>
        </w:rPr>
        <w:t xml:space="preserve">．　</w:t>
      </w:r>
      <w:r w:rsidR="00514F8D" w:rsidRPr="00CC1820">
        <w:rPr>
          <w:rFonts w:ascii="ＭＳ Ｐ明朝" w:eastAsia="ＭＳ Ｐ明朝" w:hAnsi="ＭＳ Ｐ明朝" w:hint="eastAsia"/>
          <w:sz w:val="24"/>
          <w:szCs w:val="24"/>
        </w:rPr>
        <w:t>納税義務者が市内に住所を有している場合でも、特例として納税管理人承認申請により承認する場合があります。</w:t>
      </w:r>
    </w:p>
    <w:p w:rsidR="00AA661D" w:rsidRPr="00CC1820" w:rsidRDefault="00AA661D" w:rsidP="00E125B7">
      <w:pPr>
        <w:spacing w:line="0" w:lineRule="atLeast"/>
        <w:ind w:left="360" w:hangingChars="150" w:hanging="360"/>
        <w:rPr>
          <w:rFonts w:ascii="ＭＳ Ｐ明朝" w:eastAsia="ＭＳ Ｐ明朝" w:hAnsi="ＭＳ Ｐ明朝"/>
          <w:sz w:val="24"/>
          <w:szCs w:val="24"/>
        </w:rPr>
      </w:pPr>
    </w:p>
    <w:sectPr w:rsidR="00AA661D" w:rsidRPr="00CC1820" w:rsidSect="005A1FA9">
      <w:headerReference w:type="default" r:id="rId7"/>
      <w:headerReference w:type="first" r:id="rId8"/>
      <w:pgSz w:w="11906" w:h="16838" w:code="9"/>
      <w:pgMar w:top="1304" w:right="1134" w:bottom="397" w:left="1134" w:header="567" w:footer="567" w:gutter="0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C50" w:rsidRDefault="004B4C50" w:rsidP="004B4C50">
      <w:r>
        <w:separator/>
      </w:r>
    </w:p>
  </w:endnote>
  <w:endnote w:type="continuationSeparator" w:id="0">
    <w:p w:rsidR="004B4C50" w:rsidRDefault="004B4C50" w:rsidP="004B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C50" w:rsidRDefault="004B4C50" w:rsidP="004B4C50">
      <w:r>
        <w:separator/>
      </w:r>
    </w:p>
  </w:footnote>
  <w:footnote w:type="continuationSeparator" w:id="0">
    <w:p w:rsidR="004B4C50" w:rsidRDefault="004B4C50" w:rsidP="004B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50" w:rsidRDefault="004B4C50" w:rsidP="004B4C50">
    <w:pPr>
      <w:pStyle w:val="a4"/>
      <w:ind w:firstLineChars="4200" w:firstLine="8820"/>
    </w:pPr>
  </w:p>
  <w:p w:rsidR="004B4C50" w:rsidRPr="004B4C50" w:rsidRDefault="004B4C50" w:rsidP="004B4C50">
    <w:pPr>
      <w:pStyle w:val="a4"/>
      <w:ind w:firstLineChars="4200" w:firstLine="88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C93" w:rsidRDefault="007D1C93">
    <w:pPr>
      <w:pStyle w:val="a4"/>
    </w:pPr>
  </w:p>
  <w:p w:rsidR="007D1C93" w:rsidRPr="007631DF" w:rsidRDefault="007D1C93" w:rsidP="007D1C93">
    <w:pPr>
      <w:pStyle w:val="a4"/>
      <w:wordWrap w:val="0"/>
      <w:jc w:val="right"/>
      <w:rPr>
        <w:rFonts w:ascii="ＭＳ Ｐ明朝" w:eastAsia="ＭＳ Ｐ明朝" w:hAnsi="ＭＳ Ｐ明朝"/>
        <w:sz w:val="20"/>
        <w:szCs w:val="20"/>
      </w:rPr>
    </w:pPr>
    <w:bookmarkStart w:id="2" w:name="_Hlk146803623"/>
    <w:bookmarkStart w:id="3" w:name="_Hlk146803624"/>
    <w:r w:rsidRPr="007631DF">
      <w:rPr>
        <w:rFonts w:ascii="ＭＳ Ｐ明朝" w:eastAsia="ＭＳ Ｐ明朝" w:hAnsi="ＭＳ Ｐ明朝" w:hint="eastAsia"/>
        <w:sz w:val="20"/>
        <w:szCs w:val="20"/>
      </w:rPr>
      <w:t>受</w:t>
    </w:r>
    <w:r w:rsidR="007631DF">
      <w:rPr>
        <w:rFonts w:ascii="ＭＳ Ｐ明朝" w:eastAsia="ＭＳ Ｐ明朝" w:hAnsi="ＭＳ Ｐ明朝" w:hint="eastAsia"/>
        <w:sz w:val="20"/>
        <w:szCs w:val="20"/>
      </w:rPr>
      <w:t xml:space="preserve"> </w:t>
    </w:r>
    <w:r w:rsidRPr="007631DF">
      <w:rPr>
        <w:rFonts w:ascii="ＭＳ Ｐ明朝" w:eastAsia="ＭＳ Ｐ明朝" w:hAnsi="ＭＳ Ｐ明朝" w:hint="eastAsia"/>
        <w:sz w:val="20"/>
        <w:szCs w:val="20"/>
      </w:rPr>
      <w:t>付</w:t>
    </w:r>
    <w:r w:rsidR="007631DF">
      <w:rPr>
        <w:rFonts w:ascii="ＭＳ Ｐ明朝" w:eastAsia="ＭＳ Ｐ明朝" w:hAnsi="ＭＳ Ｐ明朝" w:hint="eastAsia"/>
        <w:sz w:val="20"/>
        <w:szCs w:val="20"/>
      </w:rPr>
      <w:t xml:space="preserve"> </w:t>
    </w:r>
    <w:r w:rsidRPr="007631DF">
      <w:rPr>
        <w:rFonts w:ascii="ＭＳ Ｐ明朝" w:eastAsia="ＭＳ Ｐ明朝" w:hAnsi="ＭＳ Ｐ明朝" w:hint="eastAsia"/>
        <w:sz w:val="20"/>
        <w:szCs w:val="20"/>
      </w:rPr>
      <w:t>印</w:t>
    </w:r>
    <w:r w:rsidR="007631DF">
      <w:rPr>
        <w:rFonts w:ascii="ＭＳ Ｐ明朝" w:eastAsia="ＭＳ Ｐ明朝" w:hAnsi="ＭＳ Ｐ明朝" w:hint="eastAsia"/>
        <w:sz w:val="20"/>
        <w:szCs w:val="20"/>
      </w:rPr>
      <w:t xml:space="preserve"> </w:t>
    </w:r>
    <w:r w:rsidR="007631DF">
      <w:rPr>
        <w:rFonts w:ascii="ＭＳ Ｐ明朝" w:eastAsia="ＭＳ Ｐ明朝" w:hAnsi="ＭＳ Ｐ明朝"/>
        <w:sz w:val="20"/>
        <w:szCs w:val="20"/>
      </w:rPr>
      <w:t xml:space="preserve"> </w:t>
    </w:r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A4D"/>
    <w:rsid w:val="000315CF"/>
    <w:rsid w:val="000378BB"/>
    <w:rsid w:val="00064DF5"/>
    <w:rsid w:val="00075E71"/>
    <w:rsid w:val="000C6A51"/>
    <w:rsid w:val="000E2182"/>
    <w:rsid w:val="00116D2E"/>
    <w:rsid w:val="00143ECB"/>
    <w:rsid w:val="001507E6"/>
    <w:rsid w:val="00152203"/>
    <w:rsid w:val="001B5D3E"/>
    <w:rsid w:val="001E1F36"/>
    <w:rsid w:val="001F4ADF"/>
    <w:rsid w:val="00265823"/>
    <w:rsid w:val="002B2A4D"/>
    <w:rsid w:val="002F2C31"/>
    <w:rsid w:val="0030263E"/>
    <w:rsid w:val="0031098B"/>
    <w:rsid w:val="003524CC"/>
    <w:rsid w:val="00397EBB"/>
    <w:rsid w:val="003F3C1F"/>
    <w:rsid w:val="004009CA"/>
    <w:rsid w:val="00416C52"/>
    <w:rsid w:val="00487157"/>
    <w:rsid w:val="004A15C5"/>
    <w:rsid w:val="004B4C50"/>
    <w:rsid w:val="004E3282"/>
    <w:rsid w:val="00500443"/>
    <w:rsid w:val="005037E7"/>
    <w:rsid w:val="00512656"/>
    <w:rsid w:val="00514F8D"/>
    <w:rsid w:val="005236A0"/>
    <w:rsid w:val="00562360"/>
    <w:rsid w:val="00564C66"/>
    <w:rsid w:val="005945C2"/>
    <w:rsid w:val="005A1FA9"/>
    <w:rsid w:val="005B426E"/>
    <w:rsid w:val="005C12FA"/>
    <w:rsid w:val="005D07FC"/>
    <w:rsid w:val="005E08B0"/>
    <w:rsid w:val="00626578"/>
    <w:rsid w:val="00631A5B"/>
    <w:rsid w:val="00662398"/>
    <w:rsid w:val="006732CE"/>
    <w:rsid w:val="006738B3"/>
    <w:rsid w:val="006A5264"/>
    <w:rsid w:val="006D6BCB"/>
    <w:rsid w:val="007020EE"/>
    <w:rsid w:val="00716FC3"/>
    <w:rsid w:val="007315FC"/>
    <w:rsid w:val="00733466"/>
    <w:rsid w:val="00757FAA"/>
    <w:rsid w:val="007631DF"/>
    <w:rsid w:val="00766DEB"/>
    <w:rsid w:val="007A4115"/>
    <w:rsid w:val="007B4D5F"/>
    <w:rsid w:val="007D1C93"/>
    <w:rsid w:val="007E50B4"/>
    <w:rsid w:val="007E5CE1"/>
    <w:rsid w:val="0081343C"/>
    <w:rsid w:val="008240B9"/>
    <w:rsid w:val="0087626E"/>
    <w:rsid w:val="0089492F"/>
    <w:rsid w:val="008A46A0"/>
    <w:rsid w:val="008A5B07"/>
    <w:rsid w:val="008A76CC"/>
    <w:rsid w:val="008E5727"/>
    <w:rsid w:val="00925C35"/>
    <w:rsid w:val="00995D30"/>
    <w:rsid w:val="009B41A9"/>
    <w:rsid w:val="00A05C4D"/>
    <w:rsid w:val="00A05E76"/>
    <w:rsid w:val="00A2087E"/>
    <w:rsid w:val="00A257FE"/>
    <w:rsid w:val="00A43776"/>
    <w:rsid w:val="00A4513B"/>
    <w:rsid w:val="00A454A6"/>
    <w:rsid w:val="00A87A99"/>
    <w:rsid w:val="00AA661D"/>
    <w:rsid w:val="00AB7AF1"/>
    <w:rsid w:val="00AE0533"/>
    <w:rsid w:val="00AE3944"/>
    <w:rsid w:val="00B37FE7"/>
    <w:rsid w:val="00B46606"/>
    <w:rsid w:val="00B93987"/>
    <w:rsid w:val="00BA3F4E"/>
    <w:rsid w:val="00BA7C81"/>
    <w:rsid w:val="00C35FC7"/>
    <w:rsid w:val="00C74452"/>
    <w:rsid w:val="00C86719"/>
    <w:rsid w:val="00CC1820"/>
    <w:rsid w:val="00CE0453"/>
    <w:rsid w:val="00CE73F8"/>
    <w:rsid w:val="00D4573C"/>
    <w:rsid w:val="00D61A5C"/>
    <w:rsid w:val="00D87BA6"/>
    <w:rsid w:val="00D93B2A"/>
    <w:rsid w:val="00DA3E3C"/>
    <w:rsid w:val="00DA69CE"/>
    <w:rsid w:val="00E125B7"/>
    <w:rsid w:val="00E26F64"/>
    <w:rsid w:val="00E3133C"/>
    <w:rsid w:val="00E447D4"/>
    <w:rsid w:val="00E7547F"/>
    <w:rsid w:val="00EA76B7"/>
    <w:rsid w:val="00EE562A"/>
    <w:rsid w:val="00EF0714"/>
    <w:rsid w:val="00F024A8"/>
    <w:rsid w:val="00F25F89"/>
    <w:rsid w:val="00F51700"/>
    <w:rsid w:val="00F77A89"/>
    <w:rsid w:val="00FA5769"/>
    <w:rsid w:val="00FD18A3"/>
    <w:rsid w:val="00F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AA6374-D496-4F2E-A71C-049500EF9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3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4C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4C50"/>
  </w:style>
  <w:style w:type="paragraph" w:styleId="a6">
    <w:name w:val="footer"/>
    <w:basedOn w:val="a"/>
    <w:link w:val="a7"/>
    <w:uiPriority w:val="99"/>
    <w:unhideWhenUsed/>
    <w:rsid w:val="004B4C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4C50"/>
  </w:style>
  <w:style w:type="paragraph" w:styleId="a8">
    <w:name w:val="Balloon Text"/>
    <w:basedOn w:val="a"/>
    <w:link w:val="a9"/>
    <w:uiPriority w:val="99"/>
    <w:semiHidden/>
    <w:unhideWhenUsed/>
    <w:rsid w:val="004B4C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4C5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1343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343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1343C"/>
  </w:style>
  <w:style w:type="paragraph" w:styleId="ad">
    <w:name w:val="annotation subject"/>
    <w:basedOn w:val="ab"/>
    <w:next w:val="ab"/>
    <w:link w:val="ae"/>
    <w:uiPriority w:val="99"/>
    <w:semiHidden/>
    <w:unhideWhenUsed/>
    <w:rsid w:val="0081343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34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05A9-98FF-4B6E-AA67-7F0A9CD6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泉吹</dc:creator>
  <cp:keywords/>
  <dc:description/>
  <cp:lastModifiedBy>木村　泉吹</cp:lastModifiedBy>
  <cp:revision>4</cp:revision>
  <cp:lastPrinted>2023-12-27T00:36:00Z</cp:lastPrinted>
  <dcterms:created xsi:type="dcterms:W3CDTF">2023-12-26T05:17:00Z</dcterms:created>
  <dcterms:modified xsi:type="dcterms:W3CDTF">2023-12-27T00:36:00Z</dcterms:modified>
</cp:coreProperties>
</file>